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D0963">
        <w:rPr>
          <w:rFonts w:ascii="Arial" w:hAnsi="Arial" w:cs="Arial"/>
          <w:b/>
          <w:szCs w:val="18"/>
        </w:rPr>
        <w:t>125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906C7" w:rsidRPr="0098591B">
              <w:rPr>
                <w:rStyle w:val="CharStyle6"/>
                <w:b/>
                <w:color w:val="000000"/>
              </w:rPr>
              <w:t>VWR International</w:t>
            </w:r>
            <w:r w:rsidR="007243F9" w:rsidRPr="0098591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906C7">
              <w:rPr>
                <w:rStyle w:val="CharStyle10"/>
                <w:color w:val="000000"/>
              </w:rPr>
              <w:t>Pražská 442, 281 67 Stříbrná Skal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B906C7">
              <w:rPr>
                <w:rStyle w:val="CharStyle10"/>
                <w:color w:val="000000"/>
              </w:rPr>
              <w:t>63073242/6307324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059630102/26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8591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>: Ing. P</w:t>
            </w:r>
            <w:r w:rsidR="0098591B">
              <w:t xml:space="preserve">atrik </w:t>
            </w:r>
            <w:r w:rsidR="0098591B" w:rsidRPr="0098591B">
              <w:t>Joannidis,</w:t>
            </w:r>
            <w:r w:rsidR="0098591B">
              <w:t xml:space="preserve"> </w:t>
            </w:r>
            <w:r w:rsidR="0098591B" w:rsidRPr="0098591B">
              <w:t>Product Specialist Manager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CE33B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Tomáš Kristek, </w:t>
            </w:r>
            <w:r w:rsidR="005D4990">
              <w:t>tel.:</w:t>
            </w:r>
            <w:r w:rsidR="00B906C7">
              <w:t xml:space="preserve"> +420 739 555 358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  <w:hyperlink r:id="rId8" w:history="1">
              <w:r w:rsidR="0098591B" w:rsidRPr="0098591B">
                <w:rPr>
                  <w:rStyle w:val="Hypertextovodkaz"/>
                  <w:color w:val="000000" w:themeColor="text1"/>
                  <w:u w:val="none"/>
                </w:rPr>
                <w:t>tomas.kristek@vwr.com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respondenční adresa: Pivovarská 30, 756 61 Rožnov p. R.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906C7">
              <w:rPr>
                <w:rStyle w:val="CharStyle10"/>
                <w:color w:val="000000"/>
              </w:rPr>
              <w:t>1</w:t>
            </w:r>
            <w:r w:rsidR="00DD0963">
              <w:rPr>
                <w:rStyle w:val="CharStyle10"/>
                <w:color w:val="000000"/>
              </w:rPr>
              <w:t>6</w:t>
            </w:r>
            <w:r w:rsidR="007243F9">
              <w:rPr>
                <w:rStyle w:val="CharStyle10"/>
                <w:color w:val="000000"/>
              </w:rPr>
              <w:t>.</w:t>
            </w:r>
            <w:r w:rsidR="00DD0963">
              <w:rPr>
                <w:rStyle w:val="CharStyle10"/>
                <w:color w:val="000000"/>
              </w:rPr>
              <w:t xml:space="preserve"> únor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DD0963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D0963">
              <w:rPr>
                <w:rStyle w:val="CharStyle10"/>
                <w:color w:val="000000"/>
              </w:rPr>
              <w:t>břez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125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DD0963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DD0963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žákovský</w:t>
            </w:r>
          </w:p>
        </w:tc>
        <w:tc>
          <w:tcPr>
            <w:tcW w:w="981" w:type="dxa"/>
            <w:gridSpan w:val="2"/>
            <w:vAlign w:val="bottom"/>
          </w:tcPr>
          <w:p w:rsidR="00B21CD0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</w:tcPr>
          <w:p w:rsidR="00B21CD0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B21CD0" w:rsidRDefault="00B21C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963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D0963" w:rsidRDefault="00DD0963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ava a montáž</w:t>
            </w:r>
          </w:p>
        </w:tc>
        <w:tc>
          <w:tcPr>
            <w:tcW w:w="981" w:type="dxa"/>
            <w:gridSpan w:val="2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D0963" w:rsidRDefault="00DD09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D0963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cenové nabídky č. Nv0455_17c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D0963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889,36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DD0963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016,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DD0963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3,36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DD0963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889,36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: Položkový rozpočet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5D4990">
        <w:tc>
          <w:tcPr>
            <w:tcW w:w="3539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bookmarkStart w:id="0" w:name="_GoBack"/>
            <w:bookmarkEnd w:id="0"/>
            <w:r w:rsidR="009026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DD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9D3">
              <w:rPr>
                <w:rFonts w:ascii="Arial" w:hAnsi="Arial" w:cs="Arial"/>
                <w:sz w:val="16"/>
                <w:szCs w:val="16"/>
              </w:rPr>
              <w:t>1</w:t>
            </w:r>
            <w:r w:rsidR="00DD0963">
              <w:rPr>
                <w:rFonts w:ascii="Arial" w:hAnsi="Arial" w:cs="Arial"/>
                <w:sz w:val="16"/>
                <w:szCs w:val="16"/>
              </w:rPr>
              <w:t>6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D0963">
              <w:rPr>
                <w:rFonts w:ascii="Arial" w:hAnsi="Arial" w:cs="Arial"/>
                <w:sz w:val="16"/>
                <w:szCs w:val="16"/>
              </w:rPr>
              <w:t>únor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DD09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0265E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WR International s. r. o.</w:t>
            </w:r>
          </w:p>
          <w:p w:rsidR="0098591B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Pr="0098591B">
              <w:rPr>
                <w:rFonts w:ascii="Arial" w:hAnsi="Arial" w:cs="Arial"/>
                <w:sz w:val="16"/>
                <w:szCs w:val="16"/>
              </w:rPr>
              <w:t>Patrik Joannidis</w:t>
            </w:r>
          </w:p>
          <w:p w:rsidR="0098591B" w:rsidRP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98591B">
              <w:rPr>
                <w:rFonts w:ascii="Arial" w:hAnsi="Arial" w:cs="Arial"/>
                <w:sz w:val="16"/>
                <w:szCs w:val="16"/>
              </w:rPr>
              <w:t>Product Specialist Manager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D0963">
      <w:headerReference w:type="default" r:id="rId9"/>
      <w:footerReference w:type="default" r:id="rId10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5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0963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C8B33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ristek@vw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D229-CF75-4AA7-9237-3E1D5AE2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16-09-05T11:36:00Z</cp:lastPrinted>
  <dcterms:created xsi:type="dcterms:W3CDTF">2018-02-16T12:44:00Z</dcterms:created>
  <dcterms:modified xsi:type="dcterms:W3CDTF">2018-02-16T12:52:00Z</dcterms:modified>
</cp:coreProperties>
</file>